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BD" w:rsidRPr="00CF00BD" w:rsidRDefault="00CF00BD" w:rsidP="008371CA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f82fad9e-4303-40e0-b615-d8bb07699b65"/>
      <w:r w:rsidRPr="00CF00BD">
        <w:rPr>
          <w:rFonts w:ascii="Times New Roman" w:eastAsia="Calibri" w:hAnsi="Times New Roman" w:cs="Times New Roman"/>
          <w:b/>
          <w:color w:val="000000"/>
          <w:sz w:val="28"/>
        </w:rPr>
        <w:t xml:space="preserve">Муниципальное общеобразовательное учреждение </w:t>
      </w:r>
      <w:proofErr w:type="spellStart"/>
      <w:r w:rsidRPr="00CF00BD">
        <w:rPr>
          <w:rFonts w:ascii="Times New Roman" w:eastAsia="Calibri" w:hAnsi="Times New Roman" w:cs="Times New Roman"/>
          <w:b/>
          <w:color w:val="000000"/>
          <w:sz w:val="28"/>
        </w:rPr>
        <w:t>Новомалыклинская</w:t>
      </w:r>
      <w:proofErr w:type="spellEnd"/>
      <w:r w:rsidRPr="00CF00BD">
        <w:rPr>
          <w:rFonts w:ascii="Times New Roman" w:eastAsia="Calibri" w:hAnsi="Times New Roman" w:cs="Times New Roman"/>
          <w:b/>
          <w:color w:val="000000"/>
          <w:sz w:val="28"/>
        </w:rPr>
        <w:t xml:space="preserve"> средняя общеобразовательная школа имени Героя Советского Союза М.С.Чернова</w:t>
      </w:r>
      <w:bookmarkEnd w:id="0"/>
      <w:r w:rsidRPr="00CF00BD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CF00BD" w:rsidRPr="00CF00BD" w:rsidRDefault="00CF00BD" w:rsidP="00CF00B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</w:p>
    <w:p w:rsidR="002B4627" w:rsidRDefault="002B4627" w:rsidP="00CF00B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:rsidR="002B4627" w:rsidRDefault="002B4627" w:rsidP="00CF00B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:rsidR="002B4627" w:rsidRDefault="002B4627" w:rsidP="00CF00B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:rsidR="00CF00BD" w:rsidRPr="00547986" w:rsidRDefault="00CF00BD" w:rsidP="00CF00B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47986">
        <w:rPr>
          <w:rFonts w:ascii="Times New Roman" w:eastAsia="Calibri" w:hAnsi="Times New Roman" w:cs="Times New Roman"/>
          <w:b/>
          <w:color w:val="000000"/>
          <w:sz w:val="28"/>
        </w:rPr>
        <w:t xml:space="preserve">МОУ </w:t>
      </w:r>
      <w:proofErr w:type="spellStart"/>
      <w:r w:rsidRPr="00547986">
        <w:rPr>
          <w:rFonts w:ascii="Times New Roman" w:eastAsia="Calibri" w:hAnsi="Times New Roman" w:cs="Times New Roman"/>
          <w:b/>
          <w:color w:val="000000"/>
          <w:sz w:val="28"/>
        </w:rPr>
        <w:t>Новомалыклинская</w:t>
      </w:r>
      <w:proofErr w:type="spellEnd"/>
      <w:r w:rsidRPr="00547986">
        <w:rPr>
          <w:rFonts w:ascii="Times New Roman" w:eastAsia="Calibri" w:hAnsi="Times New Roman" w:cs="Times New Roman"/>
          <w:b/>
          <w:color w:val="000000"/>
          <w:sz w:val="28"/>
        </w:rPr>
        <w:t xml:space="preserve"> СОШ</w:t>
      </w:r>
    </w:p>
    <w:p w:rsidR="00CF00BD" w:rsidRPr="00547986" w:rsidRDefault="00CF00BD" w:rsidP="00CF00BD">
      <w:pPr>
        <w:spacing w:after="0"/>
        <w:ind w:left="120"/>
        <w:rPr>
          <w:rFonts w:ascii="Calibri" w:eastAsia="Calibri" w:hAnsi="Calibri" w:cs="Times New Roman"/>
        </w:rPr>
      </w:pPr>
    </w:p>
    <w:p w:rsidR="00CF00BD" w:rsidRPr="00547986" w:rsidRDefault="00CF00BD" w:rsidP="00CF00BD">
      <w:pPr>
        <w:spacing w:after="0"/>
        <w:ind w:left="120"/>
        <w:rPr>
          <w:rFonts w:ascii="Calibri" w:eastAsia="Calibri" w:hAnsi="Calibri" w:cs="Times New Roman"/>
        </w:rPr>
      </w:pPr>
    </w:p>
    <w:p w:rsidR="008371CA" w:rsidRPr="00547986" w:rsidRDefault="008371CA" w:rsidP="00CF00BD">
      <w:pPr>
        <w:spacing w:after="0"/>
        <w:ind w:left="120"/>
        <w:rPr>
          <w:rFonts w:ascii="Calibri" w:eastAsia="Calibri" w:hAnsi="Calibri" w:cs="Times New Roman"/>
        </w:rPr>
      </w:pPr>
    </w:p>
    <w:p w:rsidR="00CF00BD" w:rsidRPr="00547986" w:rsidRDefault="00CF00BD" w:rsidP="00CF00BD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47986" w:rsidRPr="00E53E9C" w:rsidTr="00E13717">
        <w:tc>
          <w:tcPr>
            <w:tcW w:w="3114" w:type="dxa"/>
          </w:tcPr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ом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арова</w:t>
            </w:r>
            <w:proofErr w:type="spellEnd"/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.  2023 г.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арова</w:t>
            </w:r>
            <w:proofErr w:type="spellEnd"/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.  2023 г.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______________________           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А.Р. </w:t>
            </w:r>
            <w:proofErr w:type="spellStart"/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идуллина</w:t>
            </w:r>
            <w:proofErr w:type="spellEnd"/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иказ № 439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т «31» 08.2023 г.</w:t>
            </w:r>
          </w:p>
          <w:p w:rsidR="00547986" w:rsidRPr="00E53E9C" w:rsidRDefault="00547986" w:rsidP="00E137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00BD" w:rsidRPr="00E53E9C" w:rsidRDefault="00CF00BD" w:rsidP="00CF00BD">
      <w:pPr>
        <w:spacing w:after="0"/>
        <w:ind w:left="120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/>
        <w:ind w:left="120"/>
        <w:rPr>
          <w:rFonts w:ascii="Times New Roman" w:eastAsia="Calibri" w:hAnsi="Times New Roman" w:cs="Times New Roman"/>
        </w:rPr>
      </w:pPr>
    </w:p>
    <w:p w:rsidR="00547986" w:rsidRPr="00E53E9C" w:rsidRDefault="00547986" w:rsidP="00CF00BD">
      <w:pPr>
        <w:spacing w:after="0"/>
        <w:ind w:left="120"/>
        <w:rPr>
          <w:rFonts w:ascii="Times New Roman" w:eastAsia="Calibri" w:hAnsi="Times New Roman" w:cs="Times New Roman"/>
        </w:rPr>
      </w:pPr>
    </w:p>
    <w:p w:rsidR="00547986" w:rsidRPr="00E53E9C" w:rsidRDefault="00547986" w:rsidP="00CF00BD">
      <w:pPr>
        <w:spacing w:after="0"/>
        <w:ind w:left="120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/>
        <w:ind w:left="120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/>
        <w:ind w:left="120"/>
        <w:rPr>
          <w:rFonts w:ascii="Times New Roman" w:eastAsia="Calibri" w:hAnsi="Times New Roman" w:cs="Times New Roman"/>
        </w:rPr>
      </w:pPr>
    </w:p>
    <w:p w:rsidR="002B4627" w:rsidRPr="002B4627" w:rsidRDefault="002B4627" w:rsidP="002B462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2B4627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РАБОЧАЯ ПРОГРАММА</w:t>
      </w:r>
    </w:p>
    <w:p w:rsidR="002B4627" w:rsidRPr="002B4627" w:rsidRDefault="002B4627" w:rsidP="002B462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2B4627">
        <w:rPr>
          <w:rFonts w:ascii="Times New Roman" w:eastAsia="Calibri" w:hAnsi="Times New Roman" w:cs="Times New Roman"/>
          <w:color w:val="000000"/>
          <w:sz w:val="28"/>
          <w:lang w:val="en-US"/>
        </w:rPr>
        <w:t>(ID 2362298)</w:t>
      </w:r>
    </w:p>
    <w:p w:rsidR="002B4627" w:rsidRPr="002B4627" w:rsidRDefault="002B4627" w:rsidP="002B4627">
      <w:pPr>
        <w:spacing w:after="0"/>
        <w:ind w:left="120"/>
        <w:jc w:val="center"/>
        <w:rPr>
          <w:rFonts w:ascii="Calibri" w:eastAsia="Calibri" w:hAnsi="Calibri" w:cs="Times New Roman"/>
          <w:lang w:val="en-US"/>
        </w:rPr>
      </w:pPr>
    </w:p>
    <w:p w:rsidR="002B4627" w:rsidRPr="002B4627" w:rsidRDefault="002B4627" w:rsidP="002B462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B4627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Литературное чтение»</w:t>
      </w:r>
    </w:p>
    <w:p w:rsidR="002B4627" w:rsidRPr="002B4627" w:rsidRDefault="00024487" w:rsidP="002B462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обучающихся 2 класса</w:t>
      </w:r>
      <w:r w:rsidR="002B4627" w:rsidRPr="002B4627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2B4627" w:rsidRPr="002B4627" w:rsidRDefault="002B4627" w:rsidP="002B4627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B4627" w:rsidRPr="002B4627" w:rsidRDefault="002B4627" w:rsidP="002B4627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B4627" w:rsidRPr="002B4627" w:rsidRDefault="002B4627" w:rsidP="002B4627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B4627" w:rsidRPr="002B4627" w:rsidRDefault="002B4627" w:rsidP="002B4627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B4627" w:rsidRPr="002B4627" w:rsidRDefault="002B4627" w:rsidP="002B4627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B4627" w:rsidRPr="00024487" w:rsidRDefault="002B4627" w:rsidP="002B4627">
      <w:pPr>
        <w:spacing w:after="0"/>
        <w:ind w:left="120"/>
        <w:jc w:val="center"/>
        <w:rPr>
          <w:rFonts w:ascii="Calibri" w:eastAsia="Calibri" w:hAnsi="Calibri" w:cs="Times New Roman"/>
        </w:rPr>
      </w:pPr>
      <w:bookmarkStart w:id="1" w:name="8f40cabc-1e83-4907-ad8f-f4ef8375b8cd"/>
      <w:r w:rsidRPr="00024487">
        <w:rPr>
          <w:rFonts w:ascii="Times New Roman" w:eastAsia="Calibri" w:hAnsi="Times New Roman" w:cs="Times New Roman"/>
          <w:b/>
          <w:color w:val="000000"/>
          <w:sz w:val="28"/>
        </w:rPr>
        <w:t xml:space="preserve">Станция </w:t>
      </w:r>
      <w:proofErr w:type="spellStart"/>
      <w:r w:rsidRPr="00024487">
        <w:rPr>
          <w:rFonts w:ascii="Times New Roman" w:eastAsia="Calibri" w:hAnsi="Times New Roman" w:cs="Times New Roman"/>
          <w:b/>
          <w:color w:val="000000"/>
          <w:sz w:val="28"/>
        </w:rPr>
        <w:t>Якушка</w:t>
      </w:r>
      <w:proofErr w:type="spellEnd"/>
      <w:r w:rsidRPr="00024487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bookmarkStart w:id="2" w:name="30574bb6-69b4-4b7b-a313-5bac59a2fd6c"/>
      <w:bookmarkEnd w:id="1"/>
      <w:r w:rsidRPr="00024487"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2"/>
    </w:p>
    <w:p w:rsidR="002B4627" w:rsidRPr="00024487" w:rsidRDefault="002B4627" w:rsidP="002B4627">
      <w:pPr>
        <w:spacing w:after="0"/>
        <w:ind w:left="120"/>
        <w:rPr>
          <w:rFonts w:ascii="Calibri" w:eastAsia="Calibri" w:hAnsi="Calibri" w:cs="Times New Roman"/>
        </w:rPr>
      </w:pPr>
    </w:p>
    <w:p w:rsidR="00CF00BD" w:rsidRPr="00E53E9C" w:rsidRDefault="00CF00BD" w:rsidP="00CF00BD">
      <w:pPr>
        <w:spacing w:after="0" w:line="264" w:lineRule="auto"/>
        <w:ind w:left="120"/>
        <w:rPr>
          <w:rFonts w:ascii="Times New Roman" w:eastAsia="Calibri" w:hAnsi="Times New Roman" w:cs="Times New Roman"/>
        </w:rPr>
      </w:pPr>
      <w:bookmarkStart w:id="3" w:name="block-17592106"/>
      <w:bookmarkEnd w:id="3"/>
      <w:r w:rsidRPr="00E53E9C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CF00BD" w:rsidRPr="00E53E9C" w:rsidRDefault="00CF00BD" w:rsidP="00CF00BD">
      <w:pPr>
        <w:spacing w:after="0" w:line="264" w:lineRule="auto"/>
        <w:ind w:left="120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метапредметные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F00BD" w:rsidRPr="00E53E9C" w:rsidRDefault="00CF00BD" w:rsidP="00CF00BD">
      <w:pPr>
        <w:spacing w:after="0" w:line="264" w:lineRule="auto"/>
        <w:ind w:left="120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left="120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ОБЩАЯ ХАРАКТЕРИСТИКА УЧЕБНОГО ПРЕДМЕТА «ЛИТЕРАТУРНОЕ ЧТЕНИЕ»</w:t>
      </w:r>
    </w:p>
    <w:p w:rsidR="00CF00BD" w:rsidRPr="00E53E9C" w:rsidRDefault="00CF00BD" w:rsidP="00CF00BD">
      <w:pPr>
        <w:spacing w:after="0" w:line="264" w:lineRule="auto"/>
        <w:ind w:left="120"/>
        <w:rPr>
          <w:rFonts w:ascii="Times New Roman" w:eastAsia="Calibri" w:hAnsi="Times New Roman" w:cs="Times New Roman"/>
        </w:rPr>
      </w:pPr>
    </w:p>
    <w:p w:rsidR="00CF00BD" w:rsidRPr="00E53E9C" w:rsidRDefault="00CF00BD" w:rsidP="008371CA">
      <w:pPr>
        <w:spacing w:after="0" w:line="264" w:lineRule="auto"/>
        <w:ind w:firstLine="601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E53E9C">
        <w:rPr>
          <w:rFonts w:ascii="Times New Roman" w:eastAsia="Calibri" w:hAnsi="Times New Roman" w:cs="Times New Roman"/>
          <w:color w:val="333333"/>
          <w:sz w:val="28"/>
        </w:rPr>
        <w:t xml:space="preserve">рабочей 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>программе воспитания.</w:t>
      </w:r>
    </w:p>
    <w:p w:rsidR="00CF00BD" w:rsidRPr="00E53E9C" w:rsidRDefault="00CF00BD" w:rsidP="008371CA">
      <w:pPr>
        <w:spacing w:after="0" w:line="264" w:lineRule="auto"/>
        <w:ind w:firstLine="601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CF00BD" w:rsidRPr="00E53E9C" w:rsidRDefault="00CF00BD" w:rsidP="008371CA">
      <w:pPr>
        <w:spacing w:after="0" w:line="264" w:lineRule="auto"/>
        <w:ind w:firstLine="60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8371CA" w:rsidRPr="00E53E9C" w:rsidRDefault="008371CA" w:rsidP="008371CA">
      <w:pPr>
        <w:spacing w:after="0" w:line="264" w:lineRule="auto"/>
        <w:ind w:firstLine="601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left="120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ЦЕЛИ</w:t>
      </w:r>
      <w:r w:rsidR="008371CA"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  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 ИЗУЧЕНИЯ</w:t>
      </w:r>
      <w:r w:rsidR="008371CA"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 УЧЕБНОГО </w:t>
      </w:r>
      <w:r w:rsidR="008371CA"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ПРЕДМЕТА «ЛИТЕРАТУРНОЕ ЧТЕНИЕ»</w:t>
      </w:r>
    </w:p>
    <w:p w:rsidR="00CF00BD" w:rsidRPr="00E53E9C" w:rsidRDefault="00CF00BD" w:rsidP="00CF00BD">
      <w:pPr>
        <w:spacing w:after="0" w:line="264" w:lineRule="auto"/>
        <w:ind w:left="120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сформированность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Достижение цели изучения литературного чтения определяется решением следующих задач:</w:t>
      </w:r>
    </w:p>
    <w:p w:rsidR="00CF00BD" w:rsidRPr="00E53E9C" w:rsidRDefault="00CF00BD" w:rsidP="00CF00BD">
      <w:pPr>
        <w:numPr>
          <w:ilvl w:val="0"/>
          <w:numId w:val="1"/>
        </w:numPr>
        <w:spacing w:after="0" w:line="264" w:lineRule="auto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F00BD" w:rsidRPr="00E53E9C" w:rsidRDefault="00CF00BD" w:rsidP="00CF00BD">
      <w:pPr>
        <w:numPr>
          <w:ilvl w:val="0"/>
          <w:numId w:val="1"/>
        </w:numPr>
        <w:spacing w:after="0" w:line="264" w:lineRule="auto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достижение необходимого для продолжения образования уровня общего речевого развития;</w:t>
      </w:r>
    </w:p>
    <w:p w:rsidR="00CF00BD" w:rsidRPr="00E53E9C" w:rsidRDefault="00CF00BD" w:rsidP="00CF00BD">
      <w:pPr>
        <w:numPr>
          <w:ilvl w:val="0"/>
          <w:numId w:val="1"/>
        </w:numPr>
        <w:spacing w:after="0" w:line="264" w:lineRule="auto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F00BD" w:rsidRPr="00E53E9C" w:rsidRDefault="00CF00BD" w:rsidP="00CF00BD">
      <w:pPr>
        <w:numPr>
          <w:ilvl w:val="0"/>
          <w:numId w:val="1"/>
        </w:numPr>
        <w:spacing w:after="0" w:line="264" w:lineRule="auto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F00BD" w:rsidRPr="00E53E9C" w:rsidRDefault="00CF00BD" w:rsidP="00CF00BD">
      <w:pPr>
        <w:numPr>
          <w:ilvl w:val="0"/>
          <w:numId w:val="1"/>
        </w:numPr>
        <w:spacing w:after="0" w:line="264" w:lineRule="auto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CF00BD" w:rsidRPr="00E53E9C" w:rsidRDefault="00CF00BD" w:rsidP="00CF00BD">
      <w:pPr>
        <w:numPr>
          <w:ilvl w:val="0"/>
          <w:numId w:val="1"/>
        </w:numPr>
        <w:spacing w:after="0" w:line="264" w:lineRule="auto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CF00BD" w:rsidRPr="00E53E9C" w:rsidRDefault="00CF00BD" w:rsidP="00CF00BD">
      <w:pPr>
        <w:numPr>
          <w:ilvl w:val="0"/>
          <w:numId w:val="1"/>
        </w:numPr>
        <w:spacing w:after="0" w:line="264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для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решения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учебных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задач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В основу отбора произведений для литературного чтения положены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общедидактические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E53E9C">
        <w:rPr>
          <w:rFonts w:ascii="Times New Roman" w:eastAsia="Calibri" w:hAnsi="Times New Roman" w:cs="Times New Roman"/>
          <w:color w:val="FF0000"/>
          <w:sz w:val="28"/>
        </w:rPr>
        <w:t>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метапредметных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ланируемые результаты изучения литературного чтения включают личностные,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метапредметные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371CA" w:rsidRPr="00E53E9C" w:rsidRDefault="008371CA" w:rsidP="00CF00BD">
      <w:pPr>
        <w:spacing w:after="0" w:line="264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CF00BD" w:rsidRPr="00E53E9C" w:rsidRDefault="00CF00BD" w:rsidP="00CF00BD">
      <w:pPr>
        <w:spacing w:after="0" w:line="264" w:lineRule="auto"/>
        <w:ind w:left="120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МЕСТО УЧЕБНОГО ПРЕДМЕТА «ЛИТЕРАТУРНОЕ ЧТЕНИЕ» В УЧЕБНОМ ПЛАНЕ</w:t>
      </w:r>
    </w:p>
    <w:p w:rsidR="00CF00BD" w:rsidRPr="00E53E9C" w:rsidRDefault="00CF00BD" w:rsidP="00CF00BD">
      <w:pPr>
        <w:spacing w:after="0" w:line="264" w:lineRule="auto"/>
        <w:ind w:left="120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На литературное чтение в</w:t>
      </w:r>
      <w:r w:rsidR="008371CA" w:rsidRPr="00E53E9C">
        <w:rPr>
          <w:rFonts w:ascii="Times New Roman" w:eastAsia="Calibri" w:hAnsi="Times New Roman" w:cs="Times New Roman"/>
          <w:color w:val="000000"/>
          <w:sz w:val="28"/>
        </w:rPr>
        <w:t>о 2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кл</w:t>
      </w:r>
      <w:r w:rsidR="008371CA" w:rsidRPr="00E53E9C">
        <w:rPr>
          <w:rFonts w:ascii="Times New Roman" w:eastAsia="Calibri" w:hAnsi="Times New Roman" w:cs="Times New Roman"/>
          <w:color w:val="000000"/>
          <w:sz w:val="28"/>
        </w:rPr>
        <w:t xml:space="preserve">ассе отводится  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136 часов </w:t>
      </w:r>
      <w:r w:rsidR="008371CA" w:rsidRPr="00E53E9C">
        <w:rPr>
          <w:rFonts w:ascii="Times New Roman" w:eastAsia="Calibri" w:hAnsi="Times New Roman" w:cs="Times New Roman"/>
          <w:color w:val="000000"/>
          <w:sz w:val="28"/>
        </w:rPr>
        <w:t>(4 часа в неделю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CF00BD" w:rsidRPr="00E53E9C" w:rsidRDefault="00CF00BD" w:rsidP="00CF00BD">
      <w:pPr>
        <w:spacing w:after="0"/>
        <w:rPr>
          <w:rFonts w:ascii="Times New Roman" w:eastAsia="Calibri" w:hAnsi="Times New Roman" w:cs="Times New Roman"/>
        </w:rPr>
        <w:sectPr w:rsidR="00CF00BD" w:rsidRPr="00E53E9C">
          <w:pgSz w:w="11906" w:h="16383"/>
          <w:pgMar w:top="1134" w:right="850" w:bottom="1134" w:left="1701" w:header="720" w:footer="720" w:gutter="0"/>
          <w:cols w:space="720"/>
        </w:sectPr>
      </w:pP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bookmarkStart w:id="4" w:name="block-17592107"/>
      <w:bookmarkEnd w:id="4"/>
      <w:r w:rsidRPr="00E53E9C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СОДЕРЖАНИЕ УЧЕБНОГО ПРЕДМЕТА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2 КЛАСС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i/>
          <w:color w:val="000000"/>
          <w:sz w:val="28"/>
        </w:rPr>
        <w:t>О нашей Родине.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Круг чтения: произведения о Родине (на примере не менее трёх стихотворений И. С. Никитина, Ф. П. Савинова, А. А. Прокофьева </w:t>
      </w:r>
      <w:bookmarkStart w:id="5" w:name="eb176ee2-af43-40d4-a1ee-b090419c1179"/>
      <w:r w:rsidRPr="00E53E9C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5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</w:t>
      </w:r>
      <w:bookmarkStart w:id="6" w:name="133f36d8-58eb-4703-aa32-18eef51ef659"/>
      <w:r w:rsidRPr="00E53E9C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6"/>
      <w:r w:rsidRPr="00E53E9C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И.С. Никитин «Русь», Ф.П. Савинов «Родина», А.А. Прокофьев «Родина» </w:t>
      </w:r>
      <w:bookmarkStart w:id="7" w:name="60d4b361-5c35-450d-9ed8-60410acf6db4"/>
      <w:r w:rsidRPr="00E53E9C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7"/>
      <w:r w:rsidRPr="00E53E9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i/>
          <w:color w:val="000000"/>
          <w:sz w:val="28"/>
        </w:rPr>
        <w:t>Фольклор (устное народное творчество).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Произведения малых жанров фольклора (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(1-2 произведения) и другие.</w:t>
      </w:r>
      <w:bookmarkStart w:id="8" w:name="d90ce49e-f5c7-4bfc-ba4a-92feb4e54a52"/>
      <w:bookmarkEnd w:id="8"/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i/>
          <w:color w:val="000000"/>
          <w:sz w:val="28"/>
        </w:rPr>
        <w:t>Звуки и краски родной природы в разные времена года.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Тема природы в разные времена года (осень, зима, весна, лето) в произведениях литературы </w:t>
      </w:r>
      <w:bookmarkStart w:id="9" w:name="a9441494-befb-474c-980d-17418cebb9a9"/>
      <w:r w:rsidRPr="00E53E9C">
        <w:rPr>
          <w:rFonts w:ascii="Times New Roman" w:eastAsia="Calibri" w:hAnsi="Times New Roman" w:cs="Times New Roman"/>
          <w:color w:val="000000"/>
          <w:sz w:val="28"/>
        </w:rPr>
        <w:t>(по выбору, не менее пяти авторов)</w:t>
      </w:r>
      <w:bookmarkEnd w:id="9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роизведение. Отражение темы «Времена года» в картинах художников (на примере пейзажей И. И. Левитана, В. Д. Поленова, А. И. Куинджи, И. И. Шишкина </w:t>
      </w:r>
      <w:bookmarkStart w:id="10" w:name="9e6d0f8b-b9cc-4a5a-96f8-fa217be0cdd9"/>
      <w:r w:rsidRPr="00E53E9C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10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) и музыкальных произведениях (например, произведения П. И. Чайковского, А. Вивальди </w:t>
      </w:r>
      <w:bookmarkStart w:id="11" w:name="e5c2f998-10e7-44fc-bdda-dfec1693f887"/>
      <w:r w:rsidRPr="00E53E9C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11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). 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Скребицкий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</w:t>
      </w:r>
      <w:bookmarkStart w:id="12" w:name="2d1b25dd-7e61-4fc3-9b40-52f6c7be69e0"/>
      <w:r w:rsidRPr="00E53E9C">
        <w:rPr>
          <w:rFonts w:ascii="Times New Roman" w:eastAsia="Calibri" w:hAnsi="Times New Roman" w:cs="Times New Roman"/>
          <w:color w:val="000000"/>
          <w:sz w:val="28"/>
        </w:rPr>
        <w:t>и другие</w:t>
      </w:r>
      <w:bookmarkEnd w:id="12"/>
      <w:r w:rsidRPr="00E53E9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0BD" w:rsidRPr="00E53E9C" w:rsidRDefault="00CF00BD" w:rsidP="008371CA">
      <w:pPr>
        <w:spacing w:after="0" w:line="264" w:lineRule="auto"/>
        <w:ind w:firstLine="600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i/>
          <w:color w:val="000000"/>
          <w:sz w:val="28"/>
        </w:rPr>
        <w:t>О детях и дружбе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.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</w:t>
      </w:r>
      <w:bookmarkStart w:id="13" w:name="6412d18c-a4c6-4681-9757-e9608467f10d"/>
      <w:r w:rsidRPr="00E53E9C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13"/>
      <w:r w:rsidRPr="00E53E9C">
        <w:rPr>
          <w:rFonts w:ascii="Times New Roman" w:eastAsia="Calibri" w:hAnsi="Times New Roman" w:cs="Times New Roman"/>
          <w:color w:val="000000"/>
          <w:sz w:val="28"/>
        </w:rPr>
        <w:t>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Барто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«Катя», В.В. Лунин «Я и Вовка», В.Ю. Драгунский «Тайное становится явным» </w:t>
      </w:r>
      <w:bookmarkStart w:id="14" w:name="6d735cba-503d-4ed1-a53f-5468e4a27f01"/>
      <w:r w:rsidRPr="00E53E9C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14"/>
      <w:r w:rsidRPr="00E53E9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i/>
          <w:color w:val="000000"/>
          <w:sz w:val="28"/>
        </w:rPr>
        <w:t>Мир сказок.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</w:t>
      </w:r>
      <w:bookmarkStart w:id="15" w:name="3f36f3cc-f68d-481c-9f68-8a09ab5407f1"/>
      <w:r w:rsidRPr="00E53E9C">
        <w:rPr>
          <w:rFonts w:ascii="Times New Roman" w:eastAsia="Calibri" w:hAnsi="Times New Roman" w:cs="Times New Roman"/>
          <w:color w:val="000000"/>
          <w:sz w:val="28"/>
        </w:rPr>
        <w:t>и другие</w:t>
      </w:r>
      <w:bookmarkEnd w:id="15"/>
      <w:r w:rsidRPr="00E53E9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0BD" w:rsidRPr="00E53E9C" w:rsidRDefault="00CF00BD" w:rsidP="008371CA">
      <w:pPr>
        <w:spacing w:after="0" w:line="264" w:lineRule="auto"/>
        <w:ind w:firstLine="600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i/>
          <w:color w:val="000000"/>
          <w:sz w:val="28"/>
        </w:rPr>
        <w:t>О братьях наших меньших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.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8371CA" w:rsidRPr="00E53E9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Чарушина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, В. В. Бианки, С. В. Михалкова, Б. С. Житкова, М. М. Пришвина </w:t>
      </w:r>
      <w:bookmarkStart w:id="16" w:name="dd853ef0-68f9-4441-80c5-be39b469ea42"/>
      <w:r w:rsidRPr="00E53E9C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16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Чарушин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>, В. В. Бианки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Чарушин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«Страшный рассказ», С.В. Михалков «Мой щенок» </w:t>
      </w:r>
      <w:bookmarkStart w:id="17" w:name="305fc3fd-0d75-43c6-b5e8-b77dae865863"/>
      <w:r w:rsidRPr="00E53E9C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17"/>
      <w:r w:rsidRPr="00E53E9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0BD" w:rsidRPr="00E53E9C" w:rsidRDefault="00CF00BD" w:rsidP="008371CA">
      <w:pPr>
        <w:spacing w:after="0" w:line="264" w:lineRule="auto"/>
        <w:ind w:firstLine="600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i/>
          <w:color w:val="000000"/>
          <w:sz w:val="28"/>
        </w:rPr>
        <w:t>О наших близких, о семье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.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Тема семьи, детства, взаимоотношений взрослых и детей в творчестве писателей и фольклорных произведениях </w:t>
      </w:r>
      <w:bookmarkStart w:id="18" w:name="8497a925-adbe-4600-9382-168da4c3c80b"/>
      <w:r w:rsidRPr="00E53E9C">
        <w:rPr>
          <w:rFonts w:ascii="Times New Roman" w:eastAsia="Calibri" w:hAnsi="Times New Roman" w:cs="Times New Roman"/>
          <w:color w:val="000000"/>
          <w:sz w:val="28"/>
        </w:rPr>
        <w:t>(по выбору)</w:t>
      </w:r>
      <w:bookmarkEnd w:id="18"/>
      <w:r w:rsidRPr="00E53E9C">
        <w:rPr>
          <w:rFonts w:ascii="Times New Roman" w:eastAsia="Calibri" w:hAnsi="Times New Roman" w:cs="Times New Roman"/>
          <w:color w:val="000000"/>
          <w:sz w:val="28"/>
        </w:rPr>
        <w:t>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Баруздин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«Салют» </w:t>
      </w:r>
      <w:bookmarkStart w:id="19" w:name="c4dddd01-51be-4cab-bffc-20489de7184c"/>
      <w:r w:rsidRPr="00E53E9C">
        <w:rPr>
          <w:rFonts w:ascii="Times New Roman" w:eastAsia="Calibri" w:hAnsi="Times New Roman" w:cs="Times New Roman"/>
          <w:color w:val="000000"/>
          <w:sz w:val="28"/>
        </w:rPr>
        <w:t>и другое (по выбору)</w:t>
      </w:r>
      <w:bookmarkEnd w:id="19"/>
      <w:r w:rsidRPr="00E53E9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i/>
          <w:color w:val="000000"/>
          <w:sz w:val="28"/>
        </w:rPr>
        <w:t>Зарубежная литература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.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Круг чтения: литературная (авторская) сказка </w:t>
      </w:r>
      <w:bookmarkStart w:id="20" w:name="0c3ae019-4704-47be-8c05-88069337bebf"/>
      <w:r w:rsidRPr="00E53E9C">
        <w:rPr>
          <w:rFonts w:ascii="Times New Roman" w:eastAsia="Calibri" w:hAnsi="Times New Roman" w:cs="Times New Roman"/>
          <w:color w:val="000000"/>
          <w:sz w:val="28"/>
        </w:rPr>
        <w:t>(не менее двух произведений)</w:t>
      </w:r>
      <w:bookmarkEnd w:id="20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: зарубежные писатели-сказочники (Ш. Перро, Х.-К. Андерсен </w:t>
      </w:r>
      <w:bookmarkStart w:id="21" w:name="0e95da97-7b05-41cd-84b7-0db56826c5ee"/>
      <w:r w:rsidRPr="00E53E9C">
        <w:rPr>
          <w:rFonts w:ascii="Times New Roman" w:eastAsia="Calibri" w:hAnsi="Times New Roman" w:cs="Times New Roman"/>
          <w:color w:val="000000"/>
          <w:sz w:val="28"/>
        </w:rPr>
        <w:t>и др.</w:t>
      </w:r>
      <w:bookmarkEnd w:id="21"/>
      <w:r w:rsidRPr="00E53E9C">
        <w:rPr>
          <w:rFonts w:ascii="Times New Roman" w:eastAsia="Calibri" w:hAnsi="Times New Roman" w:cs="Times New Roman"/>
          <w:color w:val="000000"/>
          <w:sz w:val="28"/>
        </w:rPr>
        <w:t>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роизведения для чтения: Ш. Перро «Кот в сапогах», Х.-К. Андерсен «Пятеро из одного стручка» </w:t>
      </w:r>
      <w:bookmarkStart w:id="22" w:name="63220a7a-3056-4cb7-8b8f-8dfa3716a258"/>
      <w:r w:rsidRPr="00E53E9C">
        <w:rPr>
          <w:rFonts w:ascii="Times New Roman" w:eastAsia="Calibri" w:hAnsi="Times New Roman" w:cs="Times New Roman"/>
          <w:color w:val="000000"/>
          <w:sz w:val="28"/>
        </w:rPr>
        <w:t>и другие (по выбору)</w:t>
      </w:r>
      <w:bookmarkEnd w:id="22"/>
      <w:r w:rsidRPr="00E53E9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i/>
          <w:color w:val="000000"/>
          <w:sz w:val="28"/>
        </w:rPr>
        <w:t>Библиографическая культура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E53E9C">
        <w:rPr>
          <w:rFonts w:ascii="Times New Roman" w:eastAsia="Calibri" w:hAnsi="Times New Roman" w:cs="Times New Roman"/>
          <w:b/>
          <w:i/>
          <w:color w:val="000000"/>
          <w:sz w:val="28"/>
        </w:rPr>
        <w:t>(работа с детской книгой и справочной литературой)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.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i/>
          <w:color w:val="000000"/>
          <w:sz w:val="28"/>
        </w:rPr>
        <w:lastRenderedPageBreak/>
        <w:t>Базовые логические и исследовательские действия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CF00BD" w:rsidRPr="00E53E9C" w:rsidRDefault="00CF00BD" w:rsidP="00CF00BD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CF00BD" w:rsidRPr="00E53E9C" w:rsidRDefault="00CF00BD" w:rsidP="00CF00BD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равнивать и группировать различные произведения по теме (о Родине,</w:t>
      </w:r>
    </w:p>
    <w:p w:rsidR="00CF00BD" w:rsidRPr="00E53E9C" w:rsidRDefault="00CF00BD" w:rsidP="00CF00BD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 родной природе, о детях, о животных, о семье, о чудесах и превращениях),</w:t>
      </w:r>
    </w:p>
    <w:p w:rsidR="00CF00BD" w:rsidRPr="00E53E9C" w:rsidRDefault="00CF00BD" w:rsidP="00CF00BD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о жанрам (произведения устного народного творчества, сказка (фольклорная</w:t>
      </w:r>
    </w:p>
    <w:p w:rsidR="00CF00BD" w:rsidRPr="00E53E9C" w:rsidRDefault="00CF00BD" w:rsidP="00CF00BD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и литературная), рассказ, басня, стихотворение);</w:t>
      </w:r>
    </w:p>
    <w:p w:rsidR="00CF00BD" w:rsidRPr="00E53E9C" w:rsidRDefault="00CF00BD" w:rsidP="00CF00BD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CF00BD" w:rsidRPr="00E53E9C" w:rsidRDefault="00CF00BD" w:rsidP="00CF00BD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CF00BD" w:rsidRPr="00E53E9C" w:rsidRDefault="00CF00BD" w:rsidP="00CF00BD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i/>
          <w:color w:val="000000"/>
          <w:sz w:val="28"/>
        </w:rPr>
        <w:t>Работа с информацией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CF00BD" w:rsidRPr="00E53E9C" w:rsidRDefault="00CF00BD" w:rsidP="00CF00BD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оотносить иллюстрации с текстом произведения;</w:t>
      </w:r>
    </w:p>
    <w:p w:rsidR="00CF00BD" w:rsidRPr="00E53E9C" w:rsidRDefault="00CF00BD" w:rsidP="00CF00BD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CF00BD" w:rsidRPr="00E53E9C" w:rsidRDefault="00CF00BD" w:rsidP="00CF00BD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о информации, представленной в оглавлении, в иллюстрациях предполагать тему и содержание книги;</w:t>
      </w:r>
    </w:p>
    <w:p w:rsidR="00CF00BD" w:rsidRPr="00E53E9C" w:rsidRDefault="00CF00BD" w:rsidP="00CF00BD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ользоваться словарями для уточнения значения незнакомого слова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i/>
          <w:color w:val="000000"/>
          <w:sz w:val="28"/>
        </w:rPr>
        <w:t>Коммуникативные универсальные учебные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действия способствуют формированию умений:</w:t>
      </w:r>
    </w:p>
    <w:p w:rsidR="00CF00BD" w:rsidRPr="00E53E9C" w:rsidRDefault="00CF00BD" w:rsidP="00CF00BD">
      <w:pPr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CF00BD" w:rsidRPr="00E53E9C" w:rsidRDefault="00CF00BD" w:rsidP="00CF00BD">
      <w:pPr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lastRenderedPageBreak/>
        <w:t>на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заданную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тему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CF00BD" w:rsidRPr="00E53E9C" w:rsidRDefault="00CF00BD" w:rsidP="00CF00BD">
      <w:pPr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ересказывать подробно и выборочно прочитанное произведение;</w:t>
      </w:r>
    </w:p>
    <w:p w:rsidR="00CF00BD" w:rsidRPr="00E53E9C" w:rsidRDefault="00CF00BD" w:rsidP="00CF00BD">
      <w:pPr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CF00BD" w:rsidRPr="00E53E9C" w:rsidRDefault="00CF00BD" w:rsidP="00CF00BD">
      <w:pPr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описывать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(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устно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)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картины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природы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CF00BD" w:rsidRPr="00E53E9C" w:rsidRDefault="00CF00BD" w:rsidP="00CF00BD">
      <w:pPr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очинять по аналогии с прочитанным загадки, рассказы, небольшие сказки;</w:t>
      </w:r>
    </w:p>
    <w:p w:rsidR="00CF00BD" w:rsidRPr="00E53E9C" w:rsidRDefault="00CF00BD" w:rsidP="00CF00BD">
      <w:pPr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участвовать в инсценировках и драматизации отрывков из художественных произведений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i/>
          <w:color w:val="000000"/>
          <w:sz w:val="28"/>
        </w:rPr>
        <w:t>Регулятивные универсальные учебные действия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CF00BD" w:rsidRPr="00E53E9C" w:rsidRDefault="00CF00BD" w:rsidP="00CF00B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ценивать своё эмоциональное состояние, возникшее при прочтении (слушании) произведения;</w:t>
      </w:r>
    </w:p>
    <w:p w:rsidR="00CF00BD" w:rsidRPr="00E53E9C" w:rsidRDefault="00CF00BD" w:rsidP="00CF00B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удерживать в памяти последовательность событий прослушанного (прочитанного) текста;</w:t>
      </w:r>
    </w:p>
    <w:p w:rsidR="00CF00BD" w:rsidRPr="00E53E9C" w:rsidRDefault="00CF00BD" w:rsidP="00CF00B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контролировать выполнение поставленной учебной задачи при чтении</w:t>
      </w:r>
    </w:p>
    <w:p w:rsidR="00CF00BD" w:rsidRPr="00E53E9C" w:rsidRDefault="00CF00BD" w:rsidP="00CF00B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Calibri" w:hAnsi="Times New Roman" w:cs="Times New Roman"/>
          <w:lang w:val="en-US"/>
        </w:rPr>
      </w:pPr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(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слушании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)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произведения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CF00BD" w:rsidRPr="00E53E9C" w:rsidRDefault="00CF00BD" w:rsidP="00CF00B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оверять (по образцу) выполнение поставленной учебной задачи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i/>
          <w:color w:val="000000"/>
          <w:sz w:val="28"/>
        </w:rPr>
        <w:t>Совместная деятельность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способствует формированию умений:</w:t>
      </w:r>
    </w:p>
    <w:p w:rsidR="00CF00BD" w:rsidRPr="00E53E9C" w:rsidRDefault="00CF00BD" w:rsidP="00CF00BD">
      <w:pPr>
        <w:numPr>
          <w:ilvl w:val="0"/>
          <w:numId w:val="11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выбирать себе партнёров по совместной деятельности;</w:t>
      </w:r>
    </w:p>
    <w:p w:rsidR="00CF00BD" w:rsidRPr="00E53E9C" w:rsidRDefault="00CF00BD" w:rsidP="00CF00BD">
      <w:pPr>
        <w:numPr>
          <w:ilvl w:val="0"/>
          <w:numId w:val="11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/>
        <w:rPr>
          <w:rFonts w:ascii="Times New Roman" w:eastAsia="Calibri" w:hAnsi="Times New Roman" w:cs="Times New Roman"/>
        </w:rPr>
        <w:sectPr w:rsidR="00CF00BD" w:rsidRPr="00E53E9C">
          <w:pgSz w:w="11906" w:h="16383"/>
          <w:pgMar w:top="1134" w:right="850" w:bottom="1134" w:left="1701" w:header="720" w:footer="720" w:gutter="0"/>
          <w:cols w:space="720"/>
        </w:sectPr>
      </w:pP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bookmarkStart w:id="23" w:name="block-17592105"/>
      <w:bookmarkEnd w:id="23"/>
      <w:r w:rsidRPr="00E53E9C">
        <w:rPr>
          <w:rFonts w:ascii="Times New Roman" w:eastAsia="Calibri" w:hAnsi="Times New Roman" w:cs="Times New Roman"/>
          <w:b/>
          <w:color w:val="333333"/>
          <w:sz w:val="28"/>
        </w:rPr>
        <w:lastRenderedPageBreak/>
        <w:t xml:space="preserve">ПЛАНИРУЕМЫЕ 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ОБРАЗОВАТЕЛЬНЫЕ </w:t>
      </w:r>
      <w:r w:rsidRPr="00E53E9C">
        <w:rPr>
          <w:rFonts w:ascii="Times New Roman" w:eastAsia="Calibri" w:hAnsi="Times New Roman" w:cs="Times New Roman"/>
          <w:b/>
          <w:color w:val="333333"/>
          <w:sz w:val="28"/>
        </w:rPr>
        <w:t>РЕЗУЛЬТАТЫ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метапредметных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ЛИЧНОСТНЫЕ РЕЗУЛЬТАТЫ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Гражданско-патриотическое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е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F00BD" w:rsidRPr="00E53E9C" w:rsidRDefault="00CF00BD" w:rsidP="00CF00BD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F00BD" w:rsidRPr="00E53E9C" w:rsidRDefault="00CF00BD" w:rsidP="00CF00BD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Духовно-нравственное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е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F00BD" w:rsidRPr="00E53E9C" w:rsidRDefault="00CF00BD" w:rsidP="00CF00BD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F00BD" w:rsidRPr="00E53E9C" w:rsidRDefault="00CF00BD" w:rsidP="00CF00BD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F00BD" w:rsidRPr="00E53E9C" w:rsidRDefault="00CF00BD" w:rsidP="00CF00BD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стетическое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е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23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F00BD" w:rsidRPr="00E53E9C" w:rsidRDefault="00CF00BD" w:rsidP="00CF00BD">
      <w:pPr>
        <w:numPr>
          <w:ilvl w:val="0"/>
          <w:numId w:val="23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CF00BD" w:rsidRPr="00E53E9C" w:rsidRDefault="00CF00BD" w:rsidP="00CF00BD">
      <w:pPr>
        <w:numPr>
          <w:ilvl w:val="0"/>
          <w:numId w:val="23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Трудовое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е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24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кологическое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е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2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F00BD" w:rsidRPr="00E53E9C" w:rsidRDefault="00CF00BD" w:rsidP="00CF00BD">
      <w:pPr>
        <w:numPr>
          <w:ilvl w:val="0"/>
          <w:numId w:val="2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неприятие действий, приносящих ей вред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Ценности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научного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познания</w:t>
      </w:r>
      <w:proofErr w:type="spellEnd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F00BD" w:rsidRPr="00E53E9C" w:rsidRDefault="00CF00BD" w:rsidP="00CF00BD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владение смысловым чтением для решения различного уровня учебных и жизненных задач;</w:t>
      </w:r>
    </w:p>
    <w:p w:rsidR="00CF00BD" w:rsidRPr="00E53E9C" w:rsidRDefault="00CF00BD" w:rsidP="00CF00BD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МЕТАПРЕДМЕТНЫЕ РЕЗУЛЬТАТЫ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базовые</w:t>
      </w:r>
      <w:proofErr w:type="spellEnd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логические</w:t>
      </w:r>
      <w:proofErr w:type="spellEnd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действия</w:t>
      </w:r>
      <w:proofErr w:type="spellEnd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F00BD" w:rsidRPr="00E53E9C" w:rsidRDefault="00CF00BD" w:rsidP="00CF00BD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бъединять произведения по жанру, авторской принадлежности;</w:t>
      </w:r>
    </w:p>
    <w:p w:rsidR="00CF00BD" w:rsidRPr="00E53E9C" w:rsidRDefault="00CF00BD" w:rsidP="00CF00BD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CF00BD" w:rsidRPr="00E53E9C" w:rsidRDefault="00CF00BD" w:rsidP="00CF00BD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CF00BD" w:rsidRPr="00E53E9C" w:rsidRDefault="00CF00BD" w:rsidP="00CF00BD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CF00BD" w:rsidRPr="00E53E9C" w:rsidRDefault="00CF00BD" w:rsidP="00CF00BD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базовые</w:t>
      </w:r>
      <w:proofErr w:type="spellEnd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исследовательские</w:t>
      </w:r>
      <w:proofErr w:type="spellEnd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действия</w:t>
      </w:r>
      <w:proofErr w:type="spellEnd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CF00BD" w:rsidRPr="00E53E9C" w:rsidRDefault="00CF00BD" w:rsidP="00CF00BD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формулировать с помощью учителя цель, планировать изменения объекта, ситуации;</w:t>
      </w:r>
    </w:p>
    <w:p w:rsidR="00CF00BD" w:rsidRPr="00E53E9C" w:rsidRDefault="00CF00BD" w:rsidP="00CF00BD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CF00BD" w:rsidRPr="00E53E9C" w:rsidRDefault="00CF00BD" w:rsidP="00CF00BD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CF00BD" w:rsidRPr="00E53E9C" w:rsidRDefault="00CF00BD" w:rsidP="00CF00BD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CF00BD" w:rsidRPr="00E53E9C" w:rsidRDefault="00CF00BD" w:rsidP="00CF00BD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работа</w:t>
      </w:r>
      <w:proofErr w:type="spellEnd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с </w:t>
      </w: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информацией</w:t>
      </w:r>
      <w:proofErr w:type="spellEnd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lastRenderedPageBreak/>
        <w:t>выбирать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источник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получения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информации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CF00BD" w:rsidRPr="00E53E9C" w:rsidRDefault="00CF00BD" w:rsidP="00CF00BD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CF00BD" w:rsidRPr="00E53E9C" w:rsidRDefault="00CF00BD" w:rsidP="00CF00BD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F00BD" w:rsidRPr="00E53E9C" w:rsidRDefault="00CF00BD" w:rsidP="00CF00BD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CF00BD" w:rsidRPr="00E53E9C" w:rsidRDefault="00CF00BD" w:rsidP="00CF00BD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F00BD" w:rsidRPr="00E53E9C" w:rsidRDefault="00CF00BD" w:rsidP="00CF00BD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коммуникативные 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>универсальные учебные действия: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общение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F00BD" w:rsidRPr="00E53E9C" w:rsidRDefault="00CF00BD" w:rsidP="00CF00BD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CF00BD" w:rsidRPr="00E53E9C" w:rsidRDefault="00CF00BD" w:rsidP="00CF00BD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изнавать возможность существования разных точек зрения;</w:t>
      </w:r>
    </w:p>
    <w:p w:rsidR="00CF00BD" w:rsidRPr="00E53E9C" w:rsidRDefault="00CF00BD" w:rsidP="00CF00BD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корректно и аргументированно высказывать своё мнение;</w:t>
      </w:r>
    </w:p>
    <w:p w:rsidR="00CF00BD" w:rsidRPr="00E53E9C" w:rsidRDefault="00CF00BD" w:rsidP="00CF00BD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CF00BD" w:rsidRPr="00E53E9C" w:rsidRDefault="00CF00BD" w:rsidP="00CF00BD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CF00BD" w:rsidRPr="00E53E9C" w:rsidRDefault="00CF00BD" w:rsidP="00CF00BD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готовить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небольшие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публичные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выступления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CF00BD" w:rsidRPr="00E53E9C" w:rsidRDefault="00CF00BD" w:rsidP="00CF00BD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регулятивные</w:t>
      </w: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 универсальные учебные действия: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самоорганизация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CF00BD" w:rsidRPr="00E53E9C" w:rsidRDefault="00CF00BD" w:rsidP="00CF00BD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выстраивать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последовательность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выбранных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действий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;</w:t>
      </w: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самоконтроль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устанавливать причины успеха/неудач учебной деятельности;</w:t>
      </w:r>
    </w:p>
    <w:p w:rsidR="00CF00BD" w:rsidRPr="00E53E9C" w:rsidRDefault="00CF00BD" w:rsidP="00CF00BD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Совместная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деятельность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CF00BD" w:rsidRPr="00E53E9C" w:rsidRDefault="00CF00BD" w:rsidP="00CF00BD">
      <w:pPr>
        <w:numPr>
          <w:ilvl w:val="0"/>
          <w:numId w:val="33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F00BD" w:rsidRPr="00E53E9C" w:rsidRDefault="00CF00BD" w:rsidP="00CF00BD">
      <w:pPr>
        <w:numPr>
          <w:ilvl w:val="0"/>
          <w:numId w:val="33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F00BD" w:rsidRPr="00E53E9C" w:rsidRDefault="00CF00BD" w:rsidP="00CF00BD">
      <w:pPr>
        <w:numPr>
          <w:ilvl w:val="0"/>
          <w:numId w:val="33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CF00BD" w:rsidRPr="00E53E9C" w:rsidRDefault="00CF00BD" w:rsidP="00CF00BD">
      <w:pPr>
        <w:numPr>
          <w:ilvl w:val="0"/>
          <w:numId w:val="33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тветственно выполнять свою часть работы;</w:t>
      </w:r>
    </w:p>
    <w:p w:rsidR="00CF00BD" w:rsidRPr="00E53E9C" w:rsidRDefault="00CF00BD" w:rsidP="00CF00BD">
      <w:pPr>
        <w:numPr>
          <w:ilvl w:val="0"/>
          <w:numId w:val="33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ценивать свой вклад в общий результат;</w:t>
      </w:r>
    </w:p>
    <w:p w:rsidR="00CF00BD" w:rsidRPr="00E53E9C" w:rsidRDefault="00CF00BD" w:rsidP="00CF00BD">
      <w:pPr>
        <w:numPr>
          <w:ilvl w:val="0"/>
          <w:numId w:val="33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t>ПРЕДМЕТНЫЕ РЕЗУЛЬТАТЫ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F00BD" w:rsidRPr="00E53E9C" w:rsidRDefault="00CF00BD" w:rsidP="00CF00B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lang w:val="en-US"/>
        </w:rPr>
      </w:pPr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2 КЛАСС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lastRenderedPageBreak/>
        <w:t>различать прозаическую и стихотворную речь: называть особенности стихотворного произведения (ритм, рифма)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E53E9C">
        <w:rPr>
          <w:rFonts w:ascii="Times New Roman" w:eastAsia="Calibri" w:hAnsi="Times New Roman" w:cs="Times New Roman"/>
          <w:color w:val="000000"/>
          <w:sz w:val="28"/>
        </w:rPr>
        <w:t>потешки</w:t>
      </w:r>
      <w:proofErr w:type="spellEnd"/>
      <w:r w:rsidRPr="00E53E9C">
        <w:rPr>
          <w:rFonts w:ascii="Times New Roman" w:eastAsia="Calibri" w:hAnsi="Times New Roman" w:cs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пересказывать (устно) содержание произведения подробно, выборочно, от лица героя, от третьего лица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оставлять высказывания на заданную тему по содержанию произведения (не менее 5 предложений)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сочинять по аналогии с прочитанным загадки, небольшие сказки, рассказы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lastRenderedPageBreak/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CF00BD" w:rsidRPr="00E53E9C" w:rsidRDefault="00CF00BD" w:rsidP="00CF00BD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color w:val="000000"/>
          <w:sz w:val="28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CF00BD" w:rsidRPr="00E53E9C" w:rsidRDefault="00CF00BD" w:rsidP="00CF00BD">
      <w:pPr>
        <w:spacing w:after="0"/>
        <w:rPr>
          <w:rFonts w:ascii="Times New Roman" w:eastAsia="Calibri" w:hAnsi="Times New Roman" w:cs="Times New Roman"/>
        </w:rPr>
        <w:sectPr w:rsidR="00CF00BD" w:rsidRPr="00E53E9C">
          <w:pgSz w:w="11906" w:h="16383"/>
          <w:pgMar w:top="1134" w:right="850" w:bottom="1134" w:left="1701" w:header="720" w:footer="720" w:gutter="0"/>
          <w:cols w:space="720"/>
        </w:sectPr>
      </w:pPr>
    </w:p>
    <w:p w:rsidR="00CF00BD" w:rsidRPr="00E53E9C" w:rsidRDefault="00CF00BD" w:rsidP="00BE04EE">
      <w:pPr>
        <w:spacing w:after="0"/>
        <w:ind w:left="120"/>
        <w:jc w:val="center"/>
        <w:rPr>
          <w:rFonts w:ascii="Times New Roman" w:eastAsia="Calibri" w:hAnsi="Times New Roman" w:cs="Times New Roman"/>
          <w:lang w:val="en-US"/>
        </w:rPr>
      </w:pPr>
      <w:bookmarkStart w:id="24" w:name="block-17592109"/>
      <w:bookmarkEnd w:id="24"/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ТЕМАТИЧЕСКОЕ ПЛАНИРОВАНИЕ</w:t>
      </w:r>
    </w:p>
    <w:p w:rsidR="00CF00BD" w:rsidRPr="00E53E9C" w:rsidRDefault="00CF00BD" w:rsidP="00CF00BD">
      <w:pPr>
        <w:spacing w:after="0"/>
        <w:ind w:left="120"/>
        <w:rPr>
          <w:rFonts w:ascii="Times New Roman" w:eastAsia="Calibri" w:hAnsi="Times New Roman" w:cs="Times New Roman"/>
        </w:rPr>
      </w:pPr>
      <w:r w:rsidRPr="00E53E9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CF00BD" w:rsidRPr="00E53E9C" w:rsidTr="00CF00BD">
        <w:trPr>
          <w:trHeight w:val="144"/>
        </w:trPr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F00BD" w:rsidRPr="00E53E9C" w:rsidTr="00CF00BD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00BD" w:rsidRPr="00E53E9C" w:rsidRDefault="00CF00BD" w:rsidP="00CF00B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00BD" w:rsidRPr="00E53E9C" w:rsidRDefault="00CF00BD" w:rsidP="00CF00B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00BD" w:rsidRPr="00E53E9C" w:rsidRDefault="00CF00BD" w:rsidP="00CF00B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ей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ине</w:t>
            </w:r>
            <w:proofErr w:type="spellEnd"/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ях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ужбе</w:t>
            </w:r>
            <w:proofErr w:type="spellEnd"/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ок</w:t>
            </w:r>
            <w:proofErr w:type="spellEnd"/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2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ратьях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их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ньших</w:t>
            </w:r>
            <w:proofErr w:type="spellEnd"/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8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>О наших близких, о семье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рубежная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.РУ 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Резервное</w:t>
            </w:r>
            <w:proofErr w:type="spellEnd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535D30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BE04EE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CF00BD" w:rsidRPr="00E53E9C" w:rsidTr="00CF00BD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CF00BD" w:rsidRPr="00E53E9C" w:rsidRDefault="00CF00BD" w:rsidP="00CF00BD">
      <w:pPr>
        <w:spacing w:after="0"/>
        <w:rPr>
          <w:rFonts w:ascii="Times New Roman" w:eastAsia="Calibri" w:hAnsi="Times New Roman" w:cs="Times New Roman"/>
          <w:lang w:val="en-US"/>
        </w:rPr>
        <w:sectPr w:rsidR="00CF00BD" w:rsidRPr="00E53E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00BD" w:rsidRPr="00E53E9C" w:rsidRDefault="00535D30" w:rsidP="00CF00BD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  <w:r w:rsidRPr="00E53E9C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                                              </w:t>
      </w:r>
      <w:r w:rsidR="00CF00BD"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 ПОУРОЧНОЕ ПЛАНИРОВАНИЕ </w:t>
      </w:r>
      <w:r w:rsidR="00D60DBA"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CF00BD" w:rsidRPr="00E53E9C">
        <w:rPr>
          <w:rFonts w:ascii="Times New Roman" w:eastAsia="Calibri" w:hAnsi="Times New Roman" w:cs="Times New Roman"/>
          <w:b/>
          <w:color w:val="000000"/>
          <w:sz w:val="28"/>
        </w:rPr>
        <w:t xml:space="preserve">  </w:t>
      </w:r>
    </w:p>
    <w:p w:rsidR="00535D30" w:rsidRPr="00E53E9C" w:rsidRDefault="00535D30" w:rsidP="00CF00BD">
      <w:pPr>
        <w:spacing w:after="0"/>
        <w:ind w:left="120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54"/>
        <w:gridCol w:w="4164"/>
        <w:gridCol w:w="951"/>
        <w:gridCol w:w="1841"/>
        <w:gridCol w:w="1910"/>
        <w:gridCol w:w="1347"/>
        <w:gridCol w:w="2673"/>
      </w:tblGrid>
      <w:tr w:rsidR="00EF5873" w:rsidRPr="00E53E9C" w:rsidTr="00EF5873">
        <w:trPr>
          <w:trHeight w:val="144"/>
        </w:trPr>
        <w:tc>
          <w:tcPr>
            <w:tcW w:w="11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00BD" w:rsidRPr="00E53E9C" w:rsidRDefault="00CF00BD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F5873" w:rsidRPr="00E53E9C" w:rsidTr="00EF5873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00BD" w:rsidRPr="00E53E9C" w:rsidRDefault="00CF00BD" w:rsidP="00CF00B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00BD" w:rsidRPr="00E53E9C" w:rsidRDefault="00CF00BD" w:rsidP="00CF00B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53E9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F00BD" w:rsidRPr="00E53E9C" w:rsidRDefault="00CF00BD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00BD" w:rsidRPr="00E53E9C" w:rsidRDefault="00CF00BD" w:rsidP="00CF00B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00BD" w:rsidRPr="00E53E9C" w:rsidRDefault="00CF00BD" w:rsidP="00CF00B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F5873" w:rsidRPr="00BE04EE" w:rsidTr="00EF5873">
        <w:trPr>
          <w:trHeight w:val="2471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. Работа с детскими книгами: виды книг (учебная, художественная, справочная) (Час из резервных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изведени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алых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анров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льклора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словицы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анр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льклора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обенносте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народных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есен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уточные фольклорные произведения: игра со словом. Небылица как «перевёртыш событий»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ибаутк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м и счёт – основа построения считалок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собенностей скороговорок, их роль в реч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адка как жанр фольклора, тематические группы загадок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изведени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стног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родног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ворчества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сказок разного вида (о животных, бытовые, волшебные)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имер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усско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родно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казк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У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трах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лаз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елик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а – выражение народной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дрости, нравственная идея фольклорных сказок на примере сказки "Лиса и журавль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е представление о волшебной сказке: присказки, повторы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усска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родна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казк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негурочк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  <w:p w:rsidR="00EF5873" w:rsidRPr="00BE04EE" w:rsidRDefault="00EF5873" w:rsidP="00EF587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УРОК 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детскими книгами: «Произведения писателей о родной природе» Эстетическое восприятие явлений осенней природы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пейзажной лирики. Слушание стихотворений об осен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.РУ 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осени в произведении М.М.Пришвина «Осеннее утро» и других на выбор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ребицког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Четыре художника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ая проверочная работа по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ам раздела «Звуки и краски осенней природы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устных рассказов «Природа осенью» по изученным текстам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равнени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художественног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учно-познавательног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кстов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жение темы Родина в произведении И.С. Никитина «Русь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жение нравственных ценностей в произведениях о Родине: любовь к родному краю. На примере произведения С.Т.Романовского «Русь». Почему хлеб всегда связан с трудом, жизнью и Родиной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заголовка стихотворения А.А. Прокофьева "Родина" и соотнесение его с главной мыслью произведения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нимани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лавно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ысл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де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) и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мы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изведени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одине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жение темы Родины в изобразительном искусстве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пейзажа в произведениях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сателей. В.А. Жуковский "Летний вечер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лшебный мир сказок. «У лукоморья дуб зелёный…»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А.С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ушкин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учительный смысл «Сказки о рыбаке и рыбке» А.С. Пушкина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ероев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ЛЬТИУРОК 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, их назначение в раскрытии содержания произведения. Иллюстрации к сказках А.С. Пушкина, созданные разными художникам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ление темы «Отношение человека к животным» в произведениях писателей.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Л.Н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олстог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ете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тёнок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рактеристика главного героя рассказа. Главная мысль произведения (идея).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Л. Н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олсто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илиппок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ы героев стихотворных и прозаических произведений о животных. Какими бывают собаки?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. М. Пивоварова "Жила-была собака…". Сравнение героев стихотворения, небылицы и сказк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жение темы "Дружба животных" в стихотворении В.Д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ошкин щенок» и других на выбор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тнесение заголовка и главной мысли рассказа Е.И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ство с художниками-иллюстраторами, анималистами Е.И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рушиным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.В. Бианк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имер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усско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родно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есн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ровушк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рактеристика героев-животных в фольклорных (народных) сказках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укотска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родна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казк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Хвост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» и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руги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ыбор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УРОК 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К.Д.Ушинского и других на выбор.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В. В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ианк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узыкант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пейзажной лирики. Слушание стихотворений о зиме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.РУ 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имою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…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ание игр и зимних забав детей.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изведения по выбору, например, И.З.Суриков «Детство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ребицкого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льклорная основа литературной (авторской) сказки В.И.Даля «Девочка Снегурочка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льклорная основа литературной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авторской) сказки В.Ф. Одоевского «Мороз Иванович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ие последовательности событий. Составление вопросного плана.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К.И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уковски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едорин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ор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по ролям (инсценировка) сказки К.И. Чуковский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е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знание понятий друг, дружба на примере произведений о животных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изведени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ыбору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пример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С.В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ихалков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о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щенок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ЛЬТИУРОК 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ства художественной выразительности в стихотворениях о весне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изведени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ыбору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пример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А.Л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арт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ерёвочк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В. А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еев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и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исть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е героев рассказов Н.Н. Носова «На горке» и «Заплатка»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ценк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ступков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еро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ссказа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жение понятия взаимопомощь в произведениях А.Л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тя». Разные точки зрения на одно событие. Ю. И. Ермолаев "Два пирожных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ый герой: общее представление. Характеристика героя, его портрет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имер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ссказ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В. А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еев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лшебно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лов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еление главной мысли (идеи): уважение и внимание к старшему поколению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изведени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ыбору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пример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В.А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еев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Хороше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оступков героя. В. В. Лунин "Я и Вовка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оотношени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ринные народные весенние праздники и обряды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кличк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еснянки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тины весеннего леса в рассказе Г.А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ребицког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Четыре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ника»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лан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кста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УРОК 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тины весеннего леса в рассказе Г.А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ребицког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Четыре художника»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редств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ыразительности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о стихотворением Ф.И. Тютчева «Зима недаром злится...»: выделение средств художественной выразительности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стно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чинени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Я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д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есн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ь животных весной: рассказы и сказки писателей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.РУ 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асота весенней природы, отражённая в лирических произведениях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изведени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ыбору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пример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Ф. И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ютчев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есенни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ды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изведени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ыбору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пример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.А.Скребицки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есення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есн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равнени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тихотворений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е образов одуванчика в произведениях О.И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тской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дуванчик» и М.М. Пришвина «Золотой луг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. Восприятие лета в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изведении И.З. Сурикова «Лето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EF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«Природа весной» в картинах художников и произведениях композиторов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бразы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буждающейс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ироды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ивопис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узык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равственные семейные ценности в фольклорных (народных) сказках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изведени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ыбору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пример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атарска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родна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казк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р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чери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изведения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ыбору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пример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А. Н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лещеев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В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урю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жение темы День Победы в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едении С.А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уздин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алют» и С. А. Васильева "Белая берёза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. Шутливое искажение действительности. На примере произведения А. И. Введенского "Учёный Петя".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Д. И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Хармса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рун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. 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ЛЬТИУРОК 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и литературной (авторской) сказки. На примере произведения Э. Н. Успенского "Чебурашка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кель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едведь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мсе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и русская народная сказка «Вершки и корешки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9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героев сказки Ш.Перро «Кот в сапогах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</w:t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33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. Проверочная работа по итогам изученного во 2 классе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Лучший друг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BE04EE" w:rsidTr="00EF5873">
        <w:trPr>
          <w:trHeight w:val="144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53E9C" w:rsidRDefault="00EF5873" w:rsidP="00CF00BD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E53E9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. Выбор книг на основе рекомендательного списка: летнее чтение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2B4627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bookmarkStart w:id="25" w:name="_GoBack"/>
            <w:bookmarkEnd w:id="25"/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BE04EE" w:rsidRDefault="00EF5873" w:rsidP="00BE04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 https://mob-edu.com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 https://resh.edu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 https://info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 https://multiurok.ru/</w:t>
            </w:r>
            <w:r w:rsidRPr="00BE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.РУ https://uchi.ru/catalog/rus/5-klass/grade-790</w:t>
            </w:r>
          </w:p>
        </w:tc>
      </w:tr>
      <w:tr w:rsidR="00EF5873" w:rsidRPr="00EF5873" w:rsidTr="00EF587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3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9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5873" w:rsidRPr="00EF5873" w:rsidRDefault="00EF5873" w:rsidP="00CF00B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5873" w:rsidRPr="00EF5873" w:rsidRDefault="00EF5873" w:rsidP="00CF00B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F00BD" w:rsidRPr="00E53E9C" w:rsidRDefault="00CF00BD" w:rsidP="00CF00BD">
      <w:pPr>
        <w:spacing w:after="0"/>
        <w:rPr>
          <w:rFonts w:ascii="Times New Roman" w:eastAsia="Calibri" w:hAnsi="Times New Roman" w:cs="Times New Roman"/>
          <w:lang w:val="en-US"/>
        </w:rPr>
        <w:sectPr w:rsidR="00CF00BD" w:rsidRPr="00E53E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00BD" w:rsidRPr="00BE04EE" w:rsidRDefault="00CF00BD" w:rsidP="00EF5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6" w:name="block-17592110"/>
      <w:bookmarkEnd w:id="26"/>
      <w:r w:rsidRPr="00BE04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CF00BD" w:rsidRPr="00BE04EE" w:rsidRDefault="00CF00BD" w:rsidP="00EF5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E04E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ОБЯЗАТЕЛЬНЫЕ УЧЕБНЫЕ МАТЕРИАЛЫ ДЛЯ УЧЕНИКА</w:t>
      </w:r>
    </w:p>
    <w:p w:rsidR="00EF5873" w:rsidRPr="00BE04EE" w:rsidRDefault="00EF5873" w:rsidP="00EF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лиманова Л.Ф., Горецкий В.Г., Голованова М.В. и другие, Литературное чтение (в 2 частях). Учебник. 2 класс. М «Просвещение» 2023г – Школа России</w:t>
      </w:r>
      <w:r w:rsidRPr="00BE0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00BD" w:rsidRPr="00BE04EE" w:rsidRDefault="00CF00BD" w:rsidP="00EF5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0BD" w:rsidRPr="00BE04EE" w:rsidRDefault="00CF00BD" w:rsidP="00EF5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4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EF5873" w:rsidRPr="00BE04EE" w:rsidRDefault="00EF5873" w:rsidP="00EF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презентаций по литературному чтению, поурочные разработки, методические рекомендации.</w:t>
      </w:r>
    </w:p>
    <w:p w:rsidR="00CF00BD" w:rsidRPr="00BE04EE" w:rsidRDefault="00CF00BD" w:rsidP="00EF5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0BD" w:rsidRPr="00BE04EE" w:rsidRDefault="00CF00BD" w:rsidP="00EF5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5DAA" w:rsidRPr="00BE04EE" w:rsidRDefault="00CF00BD" w:rsidP="00EF587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E04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ИФРОВЫЕ ОБРАЗОВАТЕЛЬНЫЕ РЕСУРСЫ И РЕСУРСЫ СЕТИ </w:t>
      </w:r>
    </w:p>
    <w:p w:rsidR="00CF00BD" w:rsidRPr="00BE04EE" w:rsidRDefault="00CF00BD" w:rsidP="00EF5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4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ТЕРНЕТ</w:t>
      </w:r>
    </w:p>
    <w:p w:rsidR="00EF5873" w:rsidRPr="00BE04EE" w:rsidRDefault="00EF5873" w:rsidP="00EF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block-17592111"/>
      <w:bookmarkEnd w:id="27"/>
      <w:r w:rsidRPr="00BE0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О https://mob-edu.com/</w:t>
      </w:r>
      <w:r w:rsidRPr="00BE0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0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ЭШ https://resh.edu.ru/</w:t>
      </w:r>
      <w:r w:rsidRPr="00BE0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0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УРОК https://infourok.ru/</w:t>
      </w:r>
      <w:r w:rsidRPr="00BE0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0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УРОК https://multiurok.ru/</w:t>
      </w:r>
      <w:r w:rsidRPr="00BE0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0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.РУ https://uchi.ru/catalog/rus/5-klass/grade-790</w:t>
      </w:r>
    </w:p>
    <w:p w:rsidR="00EF5873" w:rsidRPr="006F4616" w:rsidRDefault="00EF5873" w:rsidP="00EF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16">
        <w:rPr>
          <w:rFonts w:ascii="Cambria" w:eastAsia="Times New Roman" w:hAnsi="Cambria" w:cs="Times New Roman"/>
          <w:lang w:eastAsia="ru-RU"/>
        </w:rPr>
        <w:br w:type="textWrapping" w:clear="all"/>
      </w:r>
    </w:p>
    <w:p w:rsidR="00EF5873" w:rsidRPr="006F4616" w:rsidRDefault="00EF5873" w:rsidP="00EF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5873" w:rsidRPr="006F4616" w:rsidRDefault="00EF5873" w:rsidP="00EF5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5873" w:rsidRPr="00EF5873" w:rsidRDefault="00EF5873">
      <w:pPr>
        <w:rPr>
          <w:sz w:val="24"/>
          <w:szCs w:val="24"/>
        </w:rPr>
      </w:pPr>
    </w:p>
    <w:sectPr w:rsidR="00EF5873" w:rsidRPr="00EF5873" w:rsidSect="000C2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A15"/>
    <w:multiLevelType w:val="multilevel"/>
    <w:tmpl w:val="870AF0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B362B3"/>
    <w:multiLevelType w:val="multilevel"/>
    <w:tmpl w:val="9342E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E55343"/>
    <w:multiLevelType w:val="multilevel"/>
    <w:tmpl w:val="03123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C123223"/>
    <w:multiLevelType w:val="multilevel"/>
    <w:tmpl w:val="61825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A271D0"/>
    <w:multiLevelType w:val="multilevel"/>
    <w:tmpl w:val="EFC89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A85099"/>
    <w:multiLevelType w:val="multilevel"/>
    <w:tmpl w:val="675C9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21272D5"/>
    <w:multiLevelType w:val="multilevel"/>
    <w:tmpl w:val="5E74EA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3B00AFB"/>
    <w:multiLevelType w:val="multilevel"/>
    <w:tmpl w:val="E11688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D67239"/>
    <w:multiLevelType w:val="multilevel"/>
    <w:tmpl w:val="7FE29E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D33412"/>
    <w:multiLevelType w:val="multilevel"/>
    <w:tmpl w:val="B2C00E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F9834B1"/>
    <w:multiLevelType w:val="multilevel"/>
    <w:tmpl w:val="502033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2833F11"/>
    <w:multiLevelType w:val="multilevel"/>
    <w:tmpl w:val="567C5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B1D2AC8"/>
    <w:multiLevelType w:val="multilevel"/>
    <w:tmpl w:val="FB660D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5495FB3"/>
    <w:multiLevelType w:val="multilevel"/>
    <w:tmpl w:val="54DAC2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CC0EE0"/>
    <w:multiLevelType w:val="multilevel"/>
    <w:tmpl w:val="CD70EC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7ED3876"/>
    <w:multiLevelType w:val="multilevel"/>
    <w:tmpl w:val="7F28BB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C1C4A07"/>
    <w:multiLevelType w:val="multilevel"/>
    <w:tmpl w:val="40BA6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F3C32E4"/>
    <w:multiLevelType w:val="multilevel"/>
    <w:tmpl w:val="3D5C45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B077F"/>
    <w:multiLevelType w:val="multilevel"/>
    <w:tmpl w:val="7960D4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7350903"/>
    <w:multiLevelType w:val="multilevel"/>
    <w:tmpl w:val="DA44F1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044080F"/>
    <w:multiLevelType w:val="multilevel"/>
    <w:tmpl w:val="9104E4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1236EC5"/>
    <w:multiLevelType w:val="multilevel"/>
    <w:tmpl w:val="8EE2E3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3D67401"/>
    <w:multiLevelType w:val="multilevel"/>
    <w:tmpl w:val="32C886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C0571D8"/>
    <w:multiLevelType w:val="multilevel"/>
    <w:tmpl w:val="60B228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3283AA2"/>
    <w:multiLevelType w:val="multilevel"/>
    <w:tmpl w:val="1F5C57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C44ADD"/>
    <w:multiLevelType w:val="multilevel"/>
    <w:tmpl w:val="7F4E54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FD7579"/>
    <w:multiLevelType w:val="multilevel"/>
    <w:tmpl w:val="D94270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4D406D"/>
    <w:multiLevelType w:val="multilevel"/>
    <w:tmpl w:val="C0AE62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AE47A3F"/>
    <w:multiLevelType w:val="multilevel"/>
    <w:tmpl w:val="155CB3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BA55841"/>
    <w:multiLevelType w:val="multilevel"/>
    <w:tmpl w:val="D7CA07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FB07449"/>
    <w:multiLevelType w:val="multilevel"/>
    <w:tmpl w:val="D36ED2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02D41AB"/>
    <w:multiLevelType w:val="multilevel"/>
    <w:tmpl w:val="12720A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0D84DAD"/>
    <w:multiLevelType w:val="multilevel"/>
    <w:tmpl w:val="726E6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0E5575E"/>
    <w:multiLevelType w:val="multilevel"/>
    <w:tmpl w:val="D9726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1994352"/>
    <w:multiLevelType w:val="multilevel"/>
    <w:tmpl w:val="AA040D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522720B"/>
    <w:multiLevelType w:val="multilevel"/>
    <w:tmpl w:val="B338F2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5F03CE7"/>
    <w:multiLevelType w:val="multilevel"/>
    <w:tmpl w:val="530426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34"/>
  </w:num>
  <w:num w:numId="9">
    <w:abstractNumId w:val="6"/>
  </w:num>
  <w:num w:numId="10">
    <w:abstractNumId w:val="24"/>
  </w:num>
  <w:num w:numId="11">
    <w:abstractNumId w:val="15"/>
  </w:num>
  <w:num w:numId="12">
    <w:abstractNumId w:val="3"/>
  </w:num>
  <w:num w:numId="13">
    <w:abstractNumId w:val="32"/>
  </w:num>
  <w:num w:numId="14">
    <w:abstractNumId w:val="10"/>
  </w:num>
  <w:num w:numId="15">
    <w:abstractNumId w:val="36"/>
  </w:num>
  <w:num w:numId="16">
    <w:abstractNumId w:val="28"/>
  </w:num>
  <w:num w:numId="17">
    <w:abstractNumId w:val="19"/>
  </w:num>
  <w:num w:numId="18">
    <w:abstractNumId w:val="25"/>
  </w:num>
  <w:num w:numId="19">
    <w:abstractNumId w:val="12"/>
  </w:num>
  <w:num w:numId="20">
    <w:abstractNumId w:val="2"/>
  </w:num>
  <w:num w:numId="21">
    <w:abstractNumId w:val="7"/>
  </w:num>
  <w:num w:numId="22">
    <w:abstractNumId w:val="0"/>
  </w:num>
  <w:num w:numId="23">
    <w:abstractNumId w:val="1"/>
  </w:num>
  <w:num w:numId="24">
    <w:abstractNumId w:val="35"/>
  </w:num>
  <w:num w:numId="25">
    <w:abstractNumId w:val="29"/>
  </w:num>
  <w:num w:numId="26">
    <w:abstractNumId w:val="33"/>
  </w:num>
  <w:num w:numId="27">
    <w:abstractNumId w:val="8"/>
  </w:num>
  <w:num w:numId="28">
    <w:abstractNumId w:val="20"/>
  </w:num>
  <w:num w:numId="29">
    <w:abstractNumId w:val="18"/>
  </w:num>
  <w:num w:numId="30">
    <w:abstractNumId w:val="16"/>
  </w:num>
  <w:num w:numId="31">
    <w:abstractNumId w:val="14"/>
  </w:num>
  <w:num w:numId="32">
    <w:abstractNumId w:val="31"/>
  </w:num>
  <w:num w:numId="33">
    <w:abstractNumId w:val="11"/>
  </w:num>
  <w:num w:numId="34">
    <w:abstractNumId w:val="9"/>
  </w:num>
  <w:num w:numId="35">
    <w:abstractNumId w:val="26"/>
  </w:num>
  <w:num w:numId="36">
    <w:abstractNumId w:val="22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60538F"/>
    <w:rsid w:val="00024487"/>
    <w:rsid w:val="00085DAA"/>
    <w:rsid w:val="000C26DA"/>
    <w:rsid w:val="00161854"/>
    <w:rsid w:val="00196723"/>
    <w:rsid w:val="002065D6"/>
    <w:rsid w:val="002B4627"/>
    <w:rsid w:val="004A63B5"/>
    <w:rsid w:val="00535D30"/>
    <w:rsid w:val="00547986"/>
    <w:rsid w:val="005E103E"/>
    <w:rsid w:val="0060538F"/>
    <w:rsid w:val="008371CA"/>
    <w:rsid w:val="008A114A"/>
    <w:rsid w:val="00BE04EE"/>
    <w:rsid w:val="00C364AE"/>
    <w:rsid w:val="00CB5809"/>
    <w:rsid w:val="00CF00BD"/>
    <w:rsid w:val="00D60DBA"/>
    <w:rsid w:val="00E13717"/>
    <w:rsid w:val="00E53E9C"/>
    <w:rsid w:val="00E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DA"/>
  </w:style>
  <w:style w:type="paragraph" w:styleId="1">
    <w:name w:val="heading 1"/>
    <w:basedOn w:val="a"/>
    <w:next w:val="a"/>
    <w:link w:val="10"/>
    <w:uiPriority w:val="9"/>
    <w:qFormat/>
    <w:rsid w:val="00CF00B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0B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0B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0BD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0BD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00BD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F00BD"/>
    <w:rPr>
      <w:rFonts w:ascii="Cambria" w:eastAsia="Times New Roman" w:hAnsi="Cambria" w:cs="Times New Roman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F00BD"/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F00BD"/>
  </w:style>
  <w:style w:type="character" w:styleId="a3">
    <w:name w:val="Hyperlink"/>
    <w:basedOn w:val="a0"/>
    <w:uiPriority w:val="99"/>
    <w:unhideWhenUsed/>
    <w:rsid w:val="00CF00B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00BD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CF00BD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CF00BD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F00BD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CF00BD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CF00BD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0"/>
    <w:link w:val="a9"/>
    <w:uiPriority w:val="10"/>
    <w:rsid w:val="00CF00BD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CF00BD"/>
    <w:pPr>
      <w:ind w:left="86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CF00BD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CF00B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0B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0B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0B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0BD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0BD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00BD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F00BD"/>
    <w:rPr>
      <w:rFonts w:ascii="Cambria" w:eastAsia="Times New Roman" w:hAnsi="Cambria" w:cs="Times New Roman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F00BD"/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F00BD"/>
  </w:style>
  <w:style w:type="character" w:styleId="a3">
    <w:name w:val="Hyperlink"/>
    <w:basedOn w:val="a0"/>
    <w:uiPriority w:val="99"/>
    <w:unhideWhenUsed/>
    <w:rsid w:val="00CF00B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00BD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CF00BD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CF00BD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F00BD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CF00BD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CF00BD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0"/>
    <w:link w:val="a9"/>
    <w:uiPriority w:val="10"/>
    <w:rsid w:val="00CF00BD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CF00BD"/>
    <w:pPr>
      <w:ind w:left="86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CF00BD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CF00B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89EA-27FA-4217-A93F-17BBF85D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2</Pages>
  <Words>10477</Words>
  <Characters>5972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5</cp:revision>
  <dcterms:created xsi:type="dcterms:W3CDTF">2023-10-15T07:53:00Z</dcterms:created>
  <dcterms:modified xsi:type="dcterms:W3CDTF">2023-10-16T06:01:00Z</dcterms:modified>
</cp:coreProperties>
</file>